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342F5" w14:textId="006AFAD9" w:rsidR="006D5F2D" w:rsidRPr="003D6A65" w:rsidRDefault="00BA7D6D" w:rsidP="005F36AE">
      <w:pPr>
        <w:pStyle w:val="Heading1"/>
        <w:jc w:val="center"/>
        <w:rPr>
          <w:rFonts w:asciiTheme="minorHAnsi" w:hAnsiTheme="minorHAnsi" w:cstheme="minorHAnsi"/>
          <w:color w:val="000000" w:themeColor="text1"/>
          <w:lang w:val="en-US"/>
        </w:rPr>
      </w:pPr>
      <w:r w:rsidRPr="003D6A65">
        <w:rPr>
          <w:rFonts w:asciiTheme="minorHAnsi" w:hAnsiTheme="minorHAnsi" w:cstheme="minorHAnsi"/>
          <w:color w:val="000000" w:themeColor="text1"/>
          <w:lang w:val="en-US"/>
        </w:rPr>
        <w:t xml:space="preserve">ENG 102 </w:t>
      </w:r>
      <w:r w:rsidR="003D6A65">
        <w:rPr>
          <w:rFonts w:asciiTheme="minorHAnsi" w:hAnsiTheme="minorHAnsi" w:cstheme="minorHAnsi"/>
          <w:color w:val="000000" w:themeColor="text1"/>
          <w:lang w:val="en-US"/>
        </w:rPr>
        <w:t xml:space="preserve">COURSE </w:t>
      </w:r>
      <w:r w:rsidRPr="003D6A65">
        <w:rPr>
          <w:rFonts w:asciiTheme="minorHAnsi" w:hAnsiTheme="minorHAnsi" w:cstheme="minorHAnsi"/>
          <w:color w:val="000000" w:themeColor="text1"/>
          <w:lang w:val="en-US"/>
        </w:rPr>
        <w:t>OBJECTIVES</w:t>
      </w:r>
      <w:bookmarkStart w:id="0" w:name="_GoBack"/>
      <w:bookmarkEnd w:id="0"/>
    </w:p>
    <w:p w14:paraId="121C5E81" w14:textId="77777777" w:rsidR="00624BA1" w:rsidRPr="00694806" w:rsidRDefault="00624BA1">
      <w:pPr>
        <w:rPr>
          <w:rFonts w:cstheme="minorHAnsi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8"/>
        <w:gridCol w:w="6998"/>
      </w:tblGrid>
      <w:tr w:rsidR="00624BA1" w:rsidRPr="00694806" w14:paraId="11984298" w14:textId="77777777" w:rsidTr="00624BA1">
        <w:tc>
          <w:tcPr>
            <w:tcW w:w="6998" w:type="dxa"/>
          </w:tcPr>
          <w:p w14:paraId="42A99D71" w14:textId="1761EC1C" w:rsidR="00624BA1" w:rsidRPr="00694806" w:rsidRDefault="00624BA1">
            <w:pPr>
              <w:rPr>
                <w:rFonts w:cstheme="minorHAnsi"/>
                <w:b/>
                <w:lang w:val="en-US"/>
              </w:rPr>
            </w:pPr>
            <w:r w:rsidRPr="00694806">
              <w:rPr>
                <w:rFonts w:cstheme="minorHAnsi"/>
                <w:b/>
                <w:lang w:val="en-US"/>
              </w:rPr>
              <w:t>Reading</w:t>
            </w:r>
          </w:p>
        </w:tc>
        <w:tc>
          <w:tcPr>
            <w:tcW w:w="6998" w:type="dxa"/>
          </w:tcPr>
          <w:p w14:paraId="0009C35C" w14:textId="4A065057" w:rsidR="00624BA1" w:rsidRPr="00694806" w:rsidRDefault="00624BA1" w:rsidP="0028177B">
            <w:pPr>
              <w:rPr>
                <w:rFonts w:cstheme="minorHAnsi"/>
                <w:b/>
                <w:lang w:val="en-US"/>
              </w:rPr>
            </w:pPr>
            <w:r w:rsidRPr="00694806">
              <w:rPr>
                <w:rFonts w:cstheme="minorHAnsi"/>
                <w:b/>
                <w:lang w:val="en-US"/>
              </w:rPr>
              <w:t>Writing</w:t>
            </w:r>
            <w:r w:rsidR="00F815FD" w:rsidRPr="00694806">
              <w:rPr>
                <w:rFonts w:cstheme="minorHAnsi"/>
                <w:b/>
                <w:lang w:val="en-US"/>
              </w:rPr>
              <w:t xml:space="preserve"> </w:t>
            </w:r>
          </w:p>
        </w:tc>
      </w:tr>
      <w:tr w:rsidR="00624BA1" w:rsidRPr="00694806" w14:paraId="267410AF" w14:textId="77777777" w:rsidTr="00624BA1">
        <w:tc>
          <w:tcPr>
            <w:tcW w:w="6998" w:type="dxa"/>
          </w:tcPr>
          <w:p w14:paraId="7D302A83" w14:textId="6A79DB04" w:rsidR="00642F44" w:rsidRPr="00D97066" w:rsidRDefault="00571937" w:rsidP="009A51BC">
            <w:pPr>
              <w:rPr>
                <w:rFonts w:cstheme="minorHAnsi"/>
                <w:b/>
                <w:lang w:val="en-US"/>
              </w:rPr>
            </w:pPr>
            <w:r w:rsidRPr="00D97066">
              <w:rPr>
                <w:rFonts w:cstheme="minorHAnsi"/>
                <w:b/>
                <w:lang w:val="en-US"/>
              </w:rPr>
              <w:t>Goal 1: Read authentic, non-fiction, i</w:t>
            </w:r>
            <w:r w:rsidR="00642F44" w:rsidRPr="00D97066">
              <w:rPr>
                <w:rFonts w:cstheme="minorHAnsi"/>
                <w:b/>
                <w:lang w:val="en-US"/>
              </w:rPr>
              <w:t xml:space="preserve">nformative </w:t>
            </w:r>
            <w:r w:rsidRPr="00D97066">
              <w:rPr>
                <w:rFonts w:cstheme="minorHAnsi"/>
                <w:b/>
                <w:lang w:val="en-US"/>
              </w:rPr>
              <w:t>material</w:t>
            </w:r>
            <w:r w:rsidR="00642F44" w:rsidRPr="00D97066">
              <w:rPr>
                <w:rFonts w:cstheme="minorHAnsi"/>
                <w:b/>
                <w:lang w:val="en-US"/>
              </w:rPr>
              <w:t xml:space="preserve"> (news, magazine articles, academic journal articles, extracts from textbooks) </w:t>
            </w:r>
            <w:r w:rsidRPr="00D97066">
              <w:rPr>
                <w:rFonts w:cstheme="minorHAnsi"/>
                <w:b/>
                <w:lang w:val="en-US"/>
              </w:rPr>
              <w:t>and respond to it.</w:t>
            </w:r>
          </w:p>
          <w:p w14:paraId="5680D03D" w14:textId="3AFF5222" w:rsidR="00977D2D" w:rsidRPr="00D97066" w:rsidRDefault="00AC566C" w:rsidP="009A51BC">
            <w:pPr>
              <w:rPr>
                <w:rFonts w:cstheme="minorHAnsi"/>
                <w:b/>
                <w:lang w:val="en-US"/>
              </w:rPr>
            </w:pPr>
            <w:r w:rsidRPr="00D97066">
              <w:rPr>
                <w:rFonts w:cstheme="minorHAnsi"/>
                <w:b/>
                <w:lang w:val="en-US"/>
              </w:rPr>
              <w:t>Students will use relevant subskills and strategies of reading to comprehend a text</w:t>
            </w:r>
          </w:p>
          <w:p w14:paraId="1269107D" w14:textId="58E925BF" w:rsidR="009A51BC" w:rsidRPr="00D97066" w:rsidRDefault="00511353" w:rsidP="009A51BC">
            <w:p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Obj</w:t>
            </w:r>
            <w:r w:rsidR="00571937" w:rsidRPr="00D97066">
              <w:rPr>
                <w:rFonts w:cstheme="minorHAnsi"/>
                <w:lang w:val="en-US"/>
              </w:rPr>
              <w:t>ective 1</w:t>
            </w:r>
            <w:r w:rsidRPr="00D97066">
              <w:rPr>
                <w:rFonts w:cstheme="minorHAnsi"/>
                <w:lang w:val="en-US"/>
              </w:rPr>
              <w:t xml:space="preserve">: </w:t>
            </w:r>
            <w:r w:rsidR="009A51BC" w:rsidRPr="00D97066">
              <w:rPr>
                <w:rFonts w:cstheme="minorHAnsi"/>
                <w:lang w:val="en-US"/>
              </w:rPr>
              <w:t xml:space="preserve">Understand the key ideas in a text </w:t>
            </w:r>
          </w:p>
          <w:p w14:paraId="3BFD4F49" w14:textId="3D699490" w:rsidR="00511353" w:rsidRPr="00D97066" w:rsidRDefault="00AC566C" w:rsidP="00AC566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Select/identify</w:t>
            </w:r>
            <w:r w:rsidR="00511353" w:rsidRPr="00D97066">
              <w:rPr>
                <w:rFonts w:cstheme="minorHAnsi"/>
                <w:lang w:val="en-US"/>
              </w:rPr>
              <w:t xml:space="preserve"> imp</w:t>
            </w:r>
            <w:r w:rsidR="00571937" w:rsidRPr="00D97066">
              <w:rPr>
                <w:rFonts w:cstheme="minorHAnsi"/>
                <w:lang w:val="en-US"/>
              </w:rPr>
              <w:t>ortant</w:t>
            </w:r>
            <w:r w:rsidR="00511353" w:rsidRPr="00D97066">
              <w:rPr>
                <w:rFonts w:cstheme="minorHAnsi"/>
                <w:lang w:val="en-US"/>
              </w:rPr>
              <w:t xml:space="preserve"> info</w:t>
            </w:r>
            <w:r w:rsidR="00571937" w:rsidRPr="00D97066">
              <w:rPr>
                <w:rFonts w:cstheme="minorHAnsi"/>
                <w:lang w:val="en-US"/>
              </w:rPr>
              <w:t>rmation</w:t>
            </w:r>
            <w:r w:rsidR="00511353" w:rsidRPr="00D97066">
              <w:rPr>
                <w:rFonts w:cstheme="minorHAnsi"/>
                <w:lang w:val="en-US"/>
              </w:rPr>
              <w:t xml:space="preserve"> in a </w:t>
            </w:r>
            <w:r w:rsidR="00571937" w:rsidRPr="00D97066">
              <w:rPr>
                <w:rFonts w:cstheme="minorHAnsi"/>
                <w:lang w:val="en-US"/>
              </w:rPr>
              <w:t>text</w:t>
            </w:r>
          </w:p>
          <w:p w14:paraId="137BE860" w14:textId="47BF0C54" w:rsidR="00571937" w:rsidRPr="00D97066" w:rsidRDefault="00AC566C" w:rsidP="00AC566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Recognize</w:t>
            </w:r>
            <w:r w:rsidR="00571937" w:rsidRPr="00D97066">
              <w:rPr>
                <w:rFonts w:cstheme="minorHAnsi"/>
                <w:lang w:val="en-US"/>
              </w:rPr>
              <w:t xml:space="preserve"> the main </w:t>
            </w:r>
            <w:r w:rsidR="005C4836" w:rsidRPr="00D97066">
              <w:rPr>
                <w:rFonts w:cstheme="minorHAnsi"/>
                <w:lang w:val="en-US"/>
              </w:rPr>
              <w:t>idea</w:t>
            </w:r>
            <w:r w:rsidR="003F72F1">
              <w:rPr>
                <w:rFonts w:cstheme="minorHAnsi"/>
                <w:lang w:val="en-US"/>
              </w:rPr>
              <w:t>(</w:t>
            </w:r>
            <w:r w:rsidR="005C4836" w:rsidRPr="00D97066">
              <w:rPr>
                <w:rFonts w:cstheme="minorHAnsi"/>
                <w:lang w:val="en-US"/>
              </w:rPr>
              <w:t>s</w:t>
            </w:r>
            <w:r w:rsidR="003F72F1">
              <w:rPr>
                <w:rFonts w:cstheme="minorHAnsi"/>
                <w:lang w:val="en-US"/>
              </w:rPr>
              <w:t>)</w:t>
            </w:r>
            <w:r w:rsidR="005C4836" w:rsidRPr="00D97066">
              <w:rPr>
                <w:rFonts w:cstheme="minorHAnsi"/>
                <w:lang w:val="en-US"/>
              </w:rPr>
              <w:t xml:space="preserve"> </w:t>
            </w:r>
            <w:r w:rsidR="00571937" w:rsidRPr="00D97066">
              <w:rPr>
                <w:rFonts w:cstheme="minorHAnsi"/>
                <w:lang w:val="en-US"/>
              </w:rPr>
              <w:t>of a text</w:t>
            </w:r>
          </w:p>
          <w:p w14:paraId="035C592E" w14:textId="131C52D9" w:rsidR="00511353" w:rsidRPr="00D97066" w:rsidRDefault="00511353" w:rsidP="00AC566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I</w:t>
            </w:r>
            <w:r w:rsidR="00571937" w:rsidRPr="00D97066">
              <w:rPr>
                <w:rFonts w:cstheme="minorHAnsi"/>
                <w:lang w:val="en-US"/>
              </w:rPr>
              <w:t>nfer</w:t>
            </w:r>
            <w:r w:rsidRPr="00D97066">
              <w:rPr>
                <w:rFonts w:cstheme="minorHAnsi"/>
                <w:lang w:val="en-US"/>
              </w:rPr>
              <w:t xml:space="preserve"> </w:t>
            </w:r>
            <w:r w:rsidR="00571937" w:rsidRPr="00D97066">
              <w:rPr>
                <w:rFonts w:cstheme="minorHAnsi"/>
                <w:lang w:val="en-US"/>
              </w:rPr>
              <w:t>the main idea</w:t>
            </w:r>
            <w:r w:rsidR="003F72F1">
              <w:rPr>
                <w:rFonts w:cstheme="minorHAnsi"/>
                <w:lang w:val="en-US"/>
              </w:rPr>
              <w:t>(</w:t>
            </w:r>
            <w:r w:rsidR="00571937" w:rsidRPr="00D97066">
              <w:rPr>
                <w:rFonts w:cstheme="minorHAnsi"/>
                <w:lang w:val="en-US"/>
              </w:rPr>
              <w:t>s</w:t>
            </w:r>
            <w:r w:rsidR="003F72F1">
              <w:rPr>
                <w:rFonts w:cstheme="minorHAnsi"/>
                <w:lang w:val="en-US"/>
              </w:rPr>
              <w:t>)</w:t>
            </w:r>
            <w:r w:rsidR="00571937" w:rsidRPr="00D97066">
              <w:rPr>
                <w:rFonts w:cstheme="minorHAnsi"/>
                <w:lang w:val="en-US"/>
              </w:rPr>
              <w:t xml:space="preserve"> of  a text</w:t>
            </w:r>
          </w:p>
          <w:p w14:paraId="593C6F31" w14:textId="7E829139" w:rsidR="00AC566C" w:rsidRPr="00D97066" w:rsidRDefault="00AC566C" w:rsidP="00AC566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 xml:space="preserve">Distinguish between different levels of information (main idea, supporting details)   </w:t>
            </w:r>
          </w:p>
          <w:p w14:paraId="26A723F7" w14:textId="77777777" w:rsidR="00511353" w:rsidRPr="00D97066" w:rsidRDefault="00511353" w:rsidP="009A51BC">
            <w:pPr>
              <w:rPr>
                <w:rFonts w:cstheme="minorHAnsi"/>
                <w:lang w:val="en-US"/>
              </w:rPr>
            </w:pPr>
          </w:p>
          <w:p w14:paraId="167A6DC9" w14:textId="56E990F8" w:rsidR="009A51BC" w:rsidRPr="00D97066" w:rsidRDefault="00511353" w:rsidP="009A51BC">
            <w:p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Obj</w:t>
            </w:r>
            <w:r w:rsidR="00571937" w:rsidRPr="00D97066">
              <w:rPr>
                <w:rFonts w:cstheme="minorHAnsi"/>
                <w:lang w:val="en-US"/>
              </w:rPr>
              <w:t>ective 2</w:t>
            </w:r>
            <w:r w:rsidRPr="00D97066">
              <w:rPr>
                <w:rFonts w:cstheme="minorHAnsi"/>
                <w:lang w:val="en-US"/>
              </w:rPr>
              <w:t xml:space="preserve">: </w:t>
            </w:r>
            <w:r w:rsidR="009A51BC" w:rsidRPr="00D97066">
              <w:rPr>
                <w:rFonts w:cstheme="minorHAnsi"/>
                <w:lang w:val="en-US"/>
              </w:rPr>
              <w:t>Recognize the relationship between ideas in a text</w:t>
            </w:r>
            <w:r w:rsidR="00AB0203" w:rsidRPr="00D97066">
              <w:rPr>
                <w:rFonts w:cstheme="minorHAnsi"/>
                <w:lang w:val="en-US"/>
              </w:rPr>
              <w:t xml:space="preserve"> or more than one text</w:t>
            </w:r>
          </w:p>
          <w:p w14:paraId="21D015BA" w14:textId="77777777" w:rsidR="00571937" w:rsidRPr="00D97066" w:rsidRDefault="00511353" w:rsidP="00AC566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Recognize patterns of discourse organization within texts and   how patterns are combined in texts</w:t>
            </w:r>
          </w:p>
          <w:p w14:paraId="720E6EA6" w14:textId="77777777" w:rsidR="009E5983" w:rsidRPr="00D97066" w:rsidRDefault="00FC06DE" w:rsidP="00AC566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Recognize &amp; interpret cohesive devices for linking different parts of a text</w:t>
            </w:r>
          </w:p>
          <w:p w14:paraId="0817CBA0" w14:textId="70118A22" w:rsidR="00AB0203" w:rsidRPr="00D97066" w:rsidRDefault="00AB0203" w:rsidP="00AC566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Infer/Identify the relationship between ideas within a text or among multiple texts</w:t>
            </w:r>
          </w:p>
          <w:p w14:paraId="11A12249" w14:textId="5AF1662E" w:rsidR="00AB0203" w:rsidRPr="00D97066" w:rsidRDefault="00AB0203" w:rsidP="00AC566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Synthesize information from multiple texts</w:t>
            </w:r>
          </w:p>
          <w:p w14:paraId="4BD73554" w14:textId="77777777" w:rsidR="00765D48" w:rsidRPr="00D97066" w:rsidRDefault="00765D48" w:rsidP="00765D48">
            <w:pPr>
              <w:pStyle w:val="ListParagraph"/>
              <w:ind w:left="1210"/>
              <w:rPr>
                <w:rFonts w:cstheme="minorHAnsi"/>
                <w:lang w:val="en-US"/>
              </w:rPr>
            </w:pPr>
          </w:p>
          <w:p w14:paraId="1FC7EBE4" w14:textId="6C52418D" w:rsidR="00977D2D" w:rsidRPr="00D97066" w:rsidRDefault="00977D2D" w:rsidP="009A51BC">
            <w:p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Obj</w:t>
            </w:r>
            <w:r w:rsidR="005C4836" w:rsidRPr="00D97066">
              <w:rPr>
                <w:rFonts w:cstheme="minorHAnsi"/>
                <w:lang w:val="en-US"/>
              </w:rPr>
              <w:t>ective 3</w:t>
            </w:r>
            <w:r w:rsidRPr="00D97066">
              <w:rPr>
                <w:rFonts w:cstheme="minorHAnsi"/>
                <w:lang w:val="en-US"/>
              </w:rPr>
              <w:t xml:space="preserve">: Identify </w:t>
            </w:r>
            <w:r w:rsidR="005C4836" w:rsidRPr="00D97066">
              <w:rPr>
                <w:rFonts w:cstheme="minorHAnsi"/>
                <w:lang w:val="en-US"/>
              </w:rPr>
              <w:t xml:space="preserve">the </w:t>
            </w:r>
            <w:r w:rsidRPr="00D97066">
              <w:rPr>
                <w:rFonts w:cstheme="minorHAnsi"/>
                <w:lang w:val="en-US"/>
              </w:rPr>
              <w:t>writer’s techn</w:t>
            </w:r>
            <w:r w:rsidR="005C4836" w:rsidRPr="00D97066">
              <w:rPr>
                <w:rFonts w:cstheme="minorHAnsi"/>
                <w:lang w:val="en-US"/>
              </w:rPr>
              <w:t>ique</w:t>
            </w:r>
          </w:p>
          <w:p w14:paraId="6BB48D36" w14:textId="77777777" w:rsidR="00AB0203" w:rsidRPr="00D97066" w:rsidRDefault="00AB0203" w:rsidP="00AB020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Identify the purpose of the text and the intended audience</w:t>
            </w:r>
          </w:p>
          <w:p w14:paraId="1E9AADF9" w14:textId="3E6B1BD8" w:rsidR="00AB0203" w:rsidRDefault="00977D2D" w:rsidP="00AB020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Recognize the attitude</w:t>
            </w:r>
            <w:r w:rsidR="00AB0203" w:rsidRPr="00D97066">
              <w:rPr>
                <w:rFonts w:cstheme="minorHAnsi"/>
                <w:lang w:val="en-US"/>
              </w:rPr>
              <w:t>/tone</w:t>
            </w:r>
            <w:r w:rsidRPr="00D97066">
              <w:rPr>
                <w:rFonts w:cstheme="minorHAnsi"/>
                <w:lang w:val="en-US"/>
              </w:rPr>
              <w:t xml:space="preserve"> of the writer towards the issue in the text  </w:t>
            </w:r>
          </w:p>
          <w:p w14:paraId="33D06DBD" w14:textId="5C278C82" w:rsidR="002E7FC6" w:rsidRPr="00D97066" w:rsidRDefault="002E7FC6" w:rsidP="00AB020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ognize</w:t>
            </w:r>
            <w:r w:rsidR="00C83E90">
              <w:rPr>
                <w:rFonts w:cstheme="minorHAnsi"/>
                <w:lang w:val="en-US"/>
              </w:rPr>
              <w:t xml:space="preserve"> the</w:t>
            </w:r>
            <w:r>
              <w:rPr>
                <w:rFonts w:cstheme="minorHAnsi"/>
                <w:lang w:val="en-US"/>
              </w:rPr>
              <w:t xml:space="preserve"> style/register in a text</w:t>
            </w:r>
          </w:p>
          <w:p w14:paraId="63AFB83E" w14:textId="77777777" w:rsidR="00EF1572" w:rsidRDefault="00EF1572" w:rsidP="009A51BC">
            <w:pPr>
              <w:rPr>
                <w:rFonts w:cstheme="minorHAnsi"/>
                <w:lang w:val="en-US"/>
              </w:rPr>
            </w:pPr>
          </w:p>
          <w:p w14:paraId="06470B31" w14:textId="77777777" w:rsidR="00EF1572" w:rsidRDefault="00EF1572" w:rsidP="009A51BC">
            <w:pPr>
              <w:rPr>
                <w:rFonts w:cstheme="minorHAnsi"/>
                <w:lang w:val="en-US"/>
              </w:rPr>
            </w:pPr>
          </w:p>
          <w:p w14:paraId="7E27D725" w14:textId="77777777" w:rsidR="00EF1572" w:rsidRDefault="00EF1572" w:rsidP="009A51BC">
            <w:pPr>
              <w:rPr>
                <w:rFonts w:cstheme="minorHAnsi"/>
                <w:lang w:val="en-US"/>
              </w:rPr>
            </w:pPr>
          </w:p>
          <w:p w14:paraId="5A2FCDA4" w14:textId="6E84F7EB" w:rsidR="00AB0203" w:rsidRPr="00D97066" w:rsidRDefault="00977D2D" w:rsidP="009A51BC">
            <w:p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 xml:space="preserve">        </w:t>
            </w:r>
          </w:p>
          <w:p w14:paraId="6BED6D82" w14:textId="30BEFA80" w:rsidR="009A51BC" w:rsidRPr="00D97066" w:rsidRDefault="009A51BC" w:rsidP="009A51BC">
            <w:pPr>
              <w:rPr>
                <w:rFonts w:cstheme="minorHAnsi"/>
                <w:lang w:val="en-US"/>
              </w:rPr>
            </w:pPr>
            <w:r w:rsidRPr="00406194">
              <w:rPr>
                <w:rFonts w:cstheme="minorHAnsi"/>
                <w:lang w:val="en-US"/>
              </w:rPr>
              <w:lastRenderedPageBreak/>
              <w:t>Ob</w:t>
            </w:r>
            <w:r w:rsidR="005C4836" w:rsidRPr="00406194">
              <w:rPr>
                <w:rFonts w:cstheme="minorHAnsi"/>
                <w:lang w:val="en-US"/>
              </w:rPr>
              <w:t xml:space="preserve">jective </w:t>
            </w:r>
            <w:r w:rsidR="00AB0203" w:rsidRPr="00406194">
              <w:rPr>
                <w:rFonts w:cstheme="minorHAnsi"/>
                <w:lang w:val="en-US"/>
              </w:rPr>
              <w:t>4</w:t>
            </w:r>
            <w:r w:rsidRPr="00406194">
              <w:rPr>
                <w:rFonts w:cstheme="minorHAnsi"/>
                <w:lang w:val="en-US"/>
              </w:rPr>
              <w:t xml:space="preserve">: </w:t>
            </w:r>
            <w:r w:rsidR="00AB0203" w:rsidRPr="00406194">
              <w:rPr>
                <w:rFonts w:cstheme="minorHAnsi"/>
                <w:lang w:val="en-US"/>
              </w:rPr>
              <w:t>Evaluate</w:t>
            </w:r>
            <w:r w:rsidR="00AB0203" w:rsidRPr="00D97066">
              <w:rPr>
                <w:rFonts w:cstheme="minorHAnsi"/>
                <w:lang w:val="en-US"/>
              </w:rPr>
              <w:t xml:space="preserve"> </w:t>
            </w:r>
            <w:r w:rsidR="005C4836" w:rsidRPr="00D97066">
              <w:rPr>
                <w:rFonts w:cstheme="minorHAnsi"/>
                <w:lang w:val="en-US"/>
              </w:rPr>
              <w:t>information from</w:t>
            </w:r>
            <w:r w:rsidRPr="00D97066">
              <w:rPr>
                <w:rFonts w:cstheme="minorHAnsi"/>
                <w:lang w:val="en-US"/>
              </w:rPr>
              <w:t xml:space="preserve"> texts</w:t>
            </w:r>
            <w:r w:rsidR="00AF1003" w:rsidRPr="00D97066">
              <w:rPr>
                <w:rFonts w:cstheme="minorHAnsi"/>
                <w:lang w:val="en-US"/>
              </w:rPr>
              <w:t xml:space="preserve"> by adopting critical reading skills</w:t>
            </w:r>
            <w:r w:rsidR="005C4836" w:rsidRPr="00D97066">
              <w:rPr>
                <w:rFonts w:cstheme="minorHAnsi"/>
                <w:lang w:val="en-US"/>
              </w:rPr>
              <w:t>.</w:t>
            </w:r>
          </w:p>
          <w:p w14:paraId="4DD756E7" w14:textId="77777777" w:rsidR="00AC566C" w:rsidRPr="00D97066" w:rsidRDefault="00AC566C" w:rsidP="00AC566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Refer to background information</w:t>
            </w:r>
          </w:p>
          <w:p w14:paraId="7D590A42" w14:textId="76F0EF1B" w:rsidR="009A51BC" w:rsidRPr="00D97066" w:rsidRDefault="009A51BC" w:rsidP="00AC566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Distinguish fact and opinion</w:t>
            </w:r>
            <w:r w:rsidR="00AB0203" w:rsidRPr="00D97066">
              <w:rPr>
                <w:rFonts w:cstheme="minorHAnsi"/>
                <w:lang w:val="en-US"/>
              </w:rPr>
              <w:t xml:space="preserve"> </w:t>
            </w:r>
          </w:p>
          <w:p w14:paraId="74177502" w14:textId="511C7A65" w:rsidR="009A51BC" w:rsidRPr="00D97066" w:rsidRDefault="009A51BC" w:rsidP="00AC566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Recognize arguments and the nature of evidence</w:t>
            </w:r>
          </w:p>
          <w:p w14:paraId="10987564" w14:textId="299CE07C" w:rsidR="005C4836" w:rsidRPr="00D97066" w:rsidRDefault="009A51BC" w:rsidP="00AC566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Compare complementary and conflicting information</w:t>
            </w:r>
          </w:p>
          <w:p w14:paraId="598396B1" w14:textId="06E9204E" w:rsidR="005C4836" w:rsidRDefault="00624BA1" w:rsidP="00AC566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 xml:space="preserve">Apply critical reading skills to </w:t>
            </w:r>
            <w:r w:rsidR="00B748D9" w:rsidRPr="00D97066">
              <w:rPr>
                <w:rFonts w:cstheme="minorHAnsi"/>
                <w:lang w:val="en-US"/>
              </w:rPr>
              <w:t>analyze</w:t>
            </w:r>
            <w:r w:rsidR="005C4836" w:rsidRPr="00D97066">
              <w:rPr>
                <w:rFonts w:cstheme="minorHAnsi"/>
                <w:lang w:val="en-US"/>
              </w:rPr>
              <w:t xml:space="preserve"> and evaluate an academic</w:t>
            </w:r>
            <w:r w:rsidR="00977D2D" w:rsidRPr="00D97066">
              <w:rPr>
                <w:rFonts w:cstheme="minorHAnsi"/>
                <w:lang w:val="en-US"/>
              </w:rPr>
              <w:t xml:space="preserve"> t</w:t>
            </w:r>
            <w:r w:rsidRPr="00D97066">
              <w:rPr>
                <w:rFonts w:cstheme="minorHAnsi"/>
                <w:lang w:val="en-US"/>
              </w:rPr>
              <w:t>ext</w:t>
            </w:r>
          </w:p>
          <w:p w14:paraId="698EF4C1" w14:textId="2C507C3D" w:rsidR="00406194" w:rsidRPr="00D97066" w:rsidRDefault="00406194" w:rsidP="00AC566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flect on and react to ideas in the texts</w:t>
            </w:r>
          </w:p>
          <w:p w14:paraId="4B01DC75" w14:textId="77777777" w:rsidR="00977D2D" w:rsidRPr="00D97066" w:rsidRDefault="00977D2D" w:rsidP="00624BA1">
            <w:pPr>
              <w:rPr>
                <w:rFonts w:cstheme="minorHAnsi"/>
                <w:lang w:val="en-US"/>
              </w:rPr>
            </w:pPr>
          </w:p>
          <w:p w14:paraId="21734C3F" w14:textId="77777777" w:rsidR="00977D2D" w:rsidRPr="00D97066" w:rsidRDefault="00977D2D" w:rsidP="00977D2D">
            <w:pPr>
              <w:rPr>
                <w:rFonts w:cstheme="minorHAnsi"/>
                <w:lang w:val="en-US"/>
              </w:rPr>
            </w:pPr>
          </w:p>
          <w:p w14:paraId="7D33D606" w14:textId="77777777" w:rsidR="00DB3877" w:rsidRPr="00D97066" w:rsidRDefault="00DB3877" w:rsidP="00624BA1">
            <w:pPr>
              <w:rPr>
                <w:rFonts w:cstheme="minorHAnsi"/>
                <w:lang w:val="en-US"/>
              </w:rPr>
            </w:pPr>
          </w:p>
          <w:p w14:paraId="364C8E40" w14:textId="77777777" w:rsidR="00624BA1" w:rsidRPr="00D97066" w:rsidRDefault="00624BA1" w:rsidP="00624BA1">
            <w:pPr>
              <w:rPr>
                <w:rFonts w:cstheme="minorHAnsi"/>
                <w:lang w:val="en-US"/>
              </w:rPr>
            </w:pPr>
          </w:p>
          <w:p w14:paraId="31FA019F" w14:textId="77777777" w:rsidR="00624BA1" w:rsidRPr="00D97066" w:rsidRDefault="00624BA1" w:rsidP="00624BA1">
            <w:pPr>
              <w:rPr>
                <w:rFonts w:cstheme="minorHAnsi"/>
                <w:lang w:val="en-US"/>
              </w:rPr>
            </w:pPr>
          </w:p>
          <w:p w14:paraId="193F6E1B" w14:textId="77777777" w:rsidR="00624BA1" w:rsidRPr="00D97066" w:rsidRDefault="00624BA1" w:rsidP="000E60D8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6998" w:type="dxa"/>
          </w:tcPr>
          <w:p w14:paraId="7C0E41FC" w14:textId="692972EA" w:rsidR="0028177B" w:rsidRPr="00D97066" w:rsidRDefault="00E611A9" w:rsidP="00DF7A58">
            <w:pPr>
              <w:rPr>
                <w:rFonts w:cstheme="minorHAnsi"/>
                <w:b/>
                <w:lang w:val="en-US"/>
              </w:rPr>
            </w:pPr>
            <w:r w:rsidRPr="00D97066">
              <w:rPr>
                <w:rFonts w:cstheme="minorHAnsi"/>
                <w:b/>
                <w:lang w:val="en-US"/>
              </w:rPr>
              <w:lastRenderedPageBreak/>
              <w:t>Goal 1:</w:t>
            </w:r>
            <w:r w:rsidR="00674102" w:rsidRPr="00D97066">
              <w:rPr>
                <w:rFonts w:cstheme="minorHAnsi"/>
                <w:b/>
                <w:lang w:val="en-US"/>
              </w:rPr>
              <w:t xml:space="preserve"> </w:t>
            </w:r>
            <w:r w:rsidR="0028177B" w:rsidRPr="00D97066">
              <w:rPr>
                <w:rFonts w:cstheme="minorHAnsi"/>
                <w:b/>
                <w:lang w:val="en-US"/>
              </w:rPr>
              <w:t>Students will produce different types of academic texts.</w:t>
            </w:r>
          </w:p>
          <w:p w14:paraId="3A641F68" w14:textId="77777777" w:rsidR="00705D1F" w:rsidRPr="00D97066" w:rsidRDefault="00F815FD" w:rsidP="00DF7A58">
            <w:p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 xml:space="preserve">Objective 1: </w:t>
            </w:r>
            <w:r w:rsidR="0028177B" w:rsidRPr="00D97066">
              <w:rPr>
                <w:rFonts w:cstheme="minorHAnsi"/>
                <w:lang w:val="en-US"/>
              </w:rPr>
              <w:t>Identify the distinguishing features of academic writing</w:t>
            </w:r>
            <w:r w:rsidR="00705D1F" w:rsidRPr="00D97066">
              <w:rPr>
                <w:rFonts w:cstheme="minorHAnsi"/>
                <w:lang w:val="en-US"/>
              </w:rPr>
              <w:t>:</w:t>
            </w:r>
          </w:p>
          <w:p w14:paraId="0934A6F0" w14:textId="485AD73F" w:rsidR="00705D1F" w:rsidRPr="00D97066" w:rsidRDefault="00705D1F" w:rsidP="00DF7A58">
            <w:p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* objectivity and subjectivity</w:t>
            </w:r>
          </w:p>
          <w:p w14:paraId="0FF400A3" w14:textId="6D7116D1" w:rsidR="00705D1F" w:rsidRPr="00D97066" w:rsidRDefault="00705D1F" w:rsidP="00DF7A58">
            <w:p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* tentative and assertive language structures/patterns</w:t>
            </w:r>
          </w:p>
          <w:p w14:paraId="18C0DB75" w14:textId="02405BB2" w:rsidR="00705D1F" w:rsidRPr="00D97066" w:rsidRDefault="00705D1F" w:rsidP="00DF7A58">
            <w:p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 xml:space="preserve">* formal and informal </w:t>
            </w:r>
            <w:r w:rsidR="00C2082B" w:rsidRPr="00D97066">
              <w:rPr>
                <w:rFonts w:cstheme="minorHAnsi"/>
                <w:lang w:val="en-US"/>
              </w:rPr>
              <w:t xml:space="preserve">language </w:t>
            </w:r>
          </w:p>
          <w:p w14:paraId="6B924DDC" w14:textId="342BB5B4" w:rsidR="00705D1F" w:rsidRPr="00D97066" w:rsidRDefault="00705D1F" w:rsidP="00DF7A58">
            <w:p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* precision</w:t>
            </w:r>
          </w:p>
          <w:p w14:paraId="0BE67882" w14:textId="4654E97D" w:rsidR="00705D1F" w:rsidRPr="00D97066" w:rsidRDefault="00705D1F" w:rsidP="00DF7A58">
            <w:p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* conciseness</w:t>
            </w:r>
          </w:p>
          <w:p w14:paraId="75A3C7CD" w14:textId="7CAA1182" w:rsidR="00705D1F" w:rsidRPr="00D97066" w:rsidRDefault="00705D1F" w:rsidP="00DF7A58">
            <w:p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 xml:space="preserve">* logical </w:t>
            </w:r>
            <w:r w:rsidR="00C2082B" w:rsidRPr="00D97066">
              <w:rPr>
                <w:rFonts w:cstheme="minorHAnsi"/>
                <w:lang w:val="en-US"/>
              </w:rPr>
              <w:t>fallacies</w:t>
            </w:r>
          </w:p>
          <w:p w14:paraId="45B8BE0F" w14:textId="40F7555B" w:rsidR="00705D1F" w:rsidRPr="00D97066" w:rsidRDefault="00705D1F" w:rsidP="00DF7A58">
            <w:p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* academic vocabulary</w:t>
            </w:r>
          </w:p>
          <w:p w14:paraId="428E3E98" w14:textId="2C7A0AD5" w:rsidR="00705D1F" w:rsidRPr="00D97066" w:rsidRDefault="00705D1F" w:rsidP="00DF7A58">
            <w:p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* mechanics</w:t>
            </w:r>
          </w:p>
          <w:p w14:paraId="1EC92B42" w14:textId="77777777" w:rsidR="00705D1F" w:rsidRPr="00D97066" w:rsidRDefault="00705D1F" w:rsidP="00DF7A58">
            <w:pPr>
              <w:rPr>
                <w:rFonts w:cstheme="minorHAnsi"/>
                <w:lang w:val="en-US"/>
              </w:rPr>
            </w:pPr>
          </w:p>
          <w:p w14:paraId="72010FAC" w14:textId="78B1E3AC" w:rsidR="00705D1F" w:rsidRPr="00D97066" w:rsidRDefault="0092248B" w:rsidP="00705D1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bjective 2: Adopt</w:t>
            </w:r>
            <w:r w:rsidR="00705D1F" w:rsidRPr="00D97066">
              <w:rPr>
                <w:rFonts w:cstheme="minorHAnsi"/>
                <w:lang w:val="en-US"/>
              </w:rPr>
              <w:t xml:space="preserve"> academic writing</w:t>
            </w:r>
            <w:r>
              <w:rPr>
                <w:rFonts w:cstheme="minorHAnsi"/>
                <w:lang w:val="en-US"/>
              </w:rPr>
              <w:t xml:space="preserve"> conventions</w:t>
            </w:r>
            <w:r w:rsidR="00705D1F" w:rsidRPr="00D97066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in</w:t>
            </w:r>
            <w:r w:rsidR="00705D1F" w:rsidRPr="00D97066">
              <w:rPr>
                <w:rFonts w:cstheme="minorHAnsi"/>
                <w:lang w:val="en-US"/>
              </w:rPr>
              <w:t xml:space="preserve"> their</w:t>
            </w:r>
            <w:r w:rsidR="00691FAE">
              <w:rPr>
                <w:rFonts w:cstheme="minorHAnsi"/>
                <w:lang w:val="en-US"/>
              </w:rPr>
              <w:t xml:space="preserve"> own</w:t>
            </w:r>
            <w:r w:rsidR="00705D1F" w:rsidRPr="00D97066">
              <w:rPr>
                <w:rFonts w:cstheme="minorHAnsi"/>
                <w:lang w:val="en-US"/>
              </w:rPr>
              <w:t xml:space="preserve"> writing</w:t>
            </w:r>
          </w:p>
          <w:p w14:paraId="313ED817" w14:textId="77777777" w:rsidR="00705D1F" w:rsidRPr="00D97066" w:rsidRDefault="00705D1F" w:rsidP="00705D1F">
            <w:pPr>
              <w:rPr>
                <w:rFonts w:cstheme="minorHAnsi"/>
                <w:lang w:val="en-US"/>
              </w:rPr>
            </w:pPr>
          </w:p>
          <w:p w14:paraId="77AC1124" w14:textId="584764C8" w:rsidR="0016176D" w:rsidRPr="00D97066" w:rsidRDefault="00694806" w:rsidP="00D97DE1">
            <w:p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Objective 3</w:t>
            </w:r>
            <w:r w:rsidR="00D97DE1" w:rsidRPr="00D97066">
              <w:rPr>
                <w:rFonts w:cstheme="minorHAnsi"/>
                <w:lang w:val="en-US"/>
              </w:rPr>
              <w:t>:</w:t>
            </w:r>
            <w:r w:rsidR="007A55BF" w:rsidRPr="00D97066">
              <w:rPr>
                <w:rFonts w:cstheme="minorHAnsi"/>
                <w:lang w:val="en-US"/>
              </w:rPr>
              <w:t xml:space="preserve"> </w:t>
            </w:r>
            <w:r w:rsidR="00C2082B" w:rsidRPr="00D97066">
              <w:rPr>
                <w:rFonts w:cstheme="minorHAnsi"/>
                <w:lang w:val="en-US"/>
              </w:rPr>
              <w:t xml:space="preserve">Respond to </w:t>
            </w:r>
            <w:r w:rsidR="005F5F3C" w:rsidRPr="00D97066">
              <w:rPr>
                <w:rFonts w:cstheme="minorHAnsi"/>
                <w:lang w:val="en-US"/>
              </w:rPr>
              <w:t>multipart</w:t>
            </w:r>
            <w:r w:rsidR="007A55BF" w:rsidRPr="00D97066">
              <w:rPr>
                <w:rFonts w:cstheme="minorHAnsi"/>
                <w:lang w:val="en-US"/>
              </w:rPr>
              <w:t xml:space="preserve"> prompt</w:t>
            </w:r>
            <w:r w:rsidR="005F5F3C" w:rsidRPr="00D97066">
              <w:rPr>
                <w:rFonts w:cstheme="minorHAnsi"/>
                <w:lang w:val="en-US"/>
              </w:rPr>
              <w:t xml:space="preserve"> exam questions </w:t>
            </w:r>
            <w:r w:rsidR="00A06AE5">
              <w:rPr>
                <w:rFonts w:cstheme="minorHAnsi"/>
                <w:lang w:val="en-US"/>
              </w:rPr>
              <w:t>in at least one-paragraph long writing.</w:t>
            </w:r>
          </w:p>
          <w:p w14:paraId="42AEC2DD" w14:textId="77777777" w:rsidR="00C15DCA" w:rsidRPr="00D97066" w:rsidRDefault="00C15DCA" w:rsidP="00AF100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 xml:space="preserve">Understand directive words to comprehend the requirement of the prompts </w:t>
            </w:r>
          </w:p>
          <w:p w14:paraId="4FC4C818" w14:textId="45767B91" w:rsidR="007A55BF" w:rsidRPr="00D97066" w:rsidRDefault="007A55BF" w:rsidP="00AF100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Analyze different prompts</w:t>
            </w:r>
            <w:r w:rsidR="00C15DCA" w:rsidRPr="00D97066">
              <w:rPr>
                <w:rFonts w:cstheme="minorHAnsi"/>
                <w:lang w:val="en-US"/>
              </w:rPr>
              <w:t xml:space="preserve"> to plan their responses and organize their answers</w:t>
            </w:r>
          </w:p>
          <w:p w14:paraId="028E3CE9" w14:textId="0897E4B3" w:rsidR="00E40889" w:rsidRPr="00D97066" w:rsidRDefault="001A11FC" w:rsidP="00E4088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Maintain </w:t>
            </w:r>
            <w:r w:rsidR="00E40889" w:rsidRPr="00D97066">
              <w:rPr>
                <w:rFonts w:cstheme="minorHAnsi"/>
                <w:lang w:val="en-US"/>
              </w:rPr>
              <w:t>unity and coherence</w:t>
            </w:r>
            <w:r>
              <w:rPr>
                <w:rFonts w:cstheme="minorHAnsi"/>
                <w:lang w:val="en-US"/>
              </w:rPr>
              <w:t xml:space="preserve"> by using</w:t>
            </w:r>
            <w:r w:rsidRPr="00D97066">
              <w:rPr>
                <w:rFonts w:cstheme="minorHAnsi"/>
                <w:lang w:val="en-US"/>
              </w:rPr>
              <w:t xml:space="preserve"> transition sign</w:t>
            </w:r>
            <w:r>
              <w:rPr>
                <w:rFonts w:cstheme="minorHAnsi"/>
                <w:lang w:val="en-US"/>
              </w:rPr>
              <w:t xml:space="preserve">als when writing their responses </w:t>
            </w:r>
          </w:p>
          <w:p w14:paraId="0BAA9458" w14:textId="05ADBAAA" w:rsidR="007B041F" w:rsidRPr="00D97066" w:rsidRDefault="007B041F" w:rsidP="00AF100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Utilize academic writing conventions in their written answers</w:t>
            </w:r>
          </w:p>
          <w:p w14:paraId="25C364F4" w14:textId="77777777" w:rsidR="00E40889" w:rsidRPr="00D97066" w:rsidRDefault="00E40889" w:rsidP="00DE37C3">
            <w:pPr>
              <w:rPr>
                <w:rFonts w:cstheme="minorHAnsi"/>
                <w:lang w:val="en-US"/>
              </w:rPr>
            </w:pPr>
          </w:p>
          <w:p w14:paraId="2ADD91C7" w14:textId="2FCEBBCF" w:rsidR="00DE37C3" w:rsidRPr="00D97066" w:rsidRDefault="00694806" w:rsidP="00DE37C3">
            <w:p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Objective 4</w:t>
            </w:r>
            <w:r w:rsidR="00DE37C3" w:rsidRPr="00D97066">
              <w:rPr>
                <w:rFonts w:cstheme="minorHAnsi"/>
                <w:lang w:val="en-US"/>
              </w:rPr>
              <w:t xml:space="preserve">: </w:t>
            </w:r>
            <w:r w:rsidR="00537004" w:rsidRPr="00D97066">
              <w:rPr>
                <w:rFonts w:cstheme="minorHAnsi"/>
                <w:lang w:val="en-US"/>
              </w:rPr>
              <w:t xml:space="preserve">produce an essay </w:t>
            </w:r>
            <w:r w:rsidRPr="00D97066">
              <w:rPr>
                <w:rFonts w:cstheme="minorHAnsi"/>
                <w:lang w:val="en-US"/>
              </w:rPr>
              <w:t>follow</w:t>
            </w:r>
            <w:r w:rsidR="00537004" w:rsidRPr="00D97066">
              <w:rPr>
                <w:rFonts w:cstheme="minorHAnsi"/>
                <w:lang w:val="en-US"/>
              </w:rPr>
              <w:t>ing</w:t>
            </w:r>
            <w:r w:rsidR="00DE37C3" w:rsidRPr="00D97066">
              <w:rPr>
                <w:rFonts w:cstheme="minorHAnsi"/>
                <w:lang w:val="en-US"/>
              </w:rPr>
              <w:t xml:space="preserve"> the</w:t>
            </w:r>
            <w:r w:rsidR="00627B4B" w:rsidRPr="00D97066">
              <w:rPr>
                <w:rFonts w:cstheme="minorHAnsi"/>
                <w:lang w:val="en-US"/>
              </w:rPr>
              <w:t xml:space="preserve"> </w:t>
            </w:r>
            <w:r w:rsidR="00DE37C3" w:rsidRPr="00D97066">
              <w:rPr>
                <w:rFonts w:cstheme="minorHAnsi"/>
                <w:lang w:val="en-US"/>
              </w:rPr>
              <w:t xml:space="preserve">stages </w:t>
            </w:r>
            <w:r w:rsidR="00537004" w:rsidRPr="00D97066">
              <w:rPr>
                <w:rFonts w:cstheme="minorHAnsi"/>
                <w:lang w:val="en-US"/>
              </w:rPr>
              <w:t>of</w:t>
            </w:r>
            <w:r w:rsidR="003F72F1">
              <w:rPr>
                <w:rFonts w:cstheme="minorHAnsi"/>
                <w:lang w:val="en-US"/>
              </w:rPr>
              <w:t xml:space="preserve"> process writing approach</w:t>
            </w:r>
            <w:r w:rsidR="00DE37C3" w:rsidRPr="00D97066">
              <w:rPr>
                <w:rFonts w:cstheme="minorHAnsi"/>
                <w:lang w:val="en-US"/>
              </w:rPr>
              <w:t>.</w:t>
            </w:r>
          </w:p>
          <w:p w14:paraId="0DF6806B" w14:textId="4B0E2BDB" w:rsidR="002F50F5" w:rsidRPr="00D97066" w:rsidRDefault="002F50F5" w:rsidP="00AF100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Brainstorm ideas about a topic/question</w:t>
            </w:r>
          </w:p>
          <w:p w14:paraId="79B54A65" w14:textId="680DCA13" w:rsidR="002F50F5" w:rsidRPr="00D97066" w:rsidRDefault="002F50F5" w:rsidP="00AF100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 xml:space="preserve">Cluster </w:t>
            </w:r>
            <w:r w:rsidR="00526C9E" w:rsidRPr="00D97066">
              <w:rPr>
                <w:rFonts w:cstheme="minorHAnsi"/>
                <w:lang w:val="en-US"/>
              </w:rPr>
              <w:t xml:space="preserve">related ideas and </w:t>
            </w:r>
            <w:r w:rsidRPr="00D97066">
              <w:rPr>
                <w:rFonts w:cstheme="minorHAnsi"/>
                <w:lang w:val="en-US"/>
              </w:rPr>
              <w:t>eliminate irrelevant ones</w:t>
            </w:r>
          </w:p>
          <w:p w14:paraId="2AC15DEB" w14:textId="47489B42" w:rsidR="002F50F5" w:rsidRPr="00D97066" w:rsidRDefault="002F50F5" w:rsidP="00AF100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 xml:space="preserve">Outline the ideas </w:t>
            </w:r>
            <w:r w:rsidR="00694806" w:rsidRPr="00D97066">
              <w:rPr>
                <w:rFonts w:cstheme="minorHAnsi"/>
                <w:lang w:val="en-US"/>
              </w:rPr>
              <w:t>to plan their essay</w:t>
            </w:r>
          </w:p>
          <w:p w14:paraId="6D4DAF2C" w14:textId="0D684BDC" w:rsidR="002F50F5" w:rsidRPr="00D97066" w:rsidRDefault="002F50F5" w:rsidP="00AF100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Write</w:t>
            </w:r>
            <w:r w:rsidR="00C535CF">
              <w:rPr>
                <w:rFonts w:cstheme="minorHAnsi"/>
                <w:lang w:val="en-US"/>
              </w:rPr>
              <w:t xml:space="preserve"> the</w:t>
            </w:r>
            <w:r w:rsidRPr="00D97066">
              <w:rPr>
                <w:rFonts w:cstheme="minorHAnsi"/>
                <w:lang w:val="en-US"/>
              </w:rPr>
              <w:t xml:space="preserve"> </w:t>
            </w:r>
            <w:r w:rsidR="00526C9E" w:rsidRPr="00D97066">
              <w:rPr>
                <w:rFonts w:cstheme="minorHAnsi"/>
                <w:lang w:val="en-US"/>
              </w:rPr>
              <w:t>rough draft and</w:t>
            </w:r>
            <w:r w:rsidRPr="00D97066">
              <w:rPr>
                <w:rFonts w:cstheme="minorHAnsi"/>
                <w:lang w:val="en-US"/>
              </w:rPr>
              <w:t xml:space="preserve"> get feedback </w:t>
            </w:r>
          </w:p>
          <w:p w14:paraId="71F07C8D" w14:textId="7532F350" w:rsidR="00526C9E" w:rsidRPr="00D97066" w:rsidRDefault="00526C9E" w:rsidP="00AF100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 xml:space="preserve">Reflect on </w:t>
            </w:r>
            <w:r w:rsidR="00C535CF">
              <w:rPr>
                <w:rFonts w:cstheme="minorHAnsi"/>
                <w:lang w:val="en-US"/>
              </w:rPr>
              <w:t xml:space="preserve">the </w:t>
            </w:r>
            <w:r w:rsidRPr="00D97066">
              <w:rPr>
                <w:rFonts w:cstheme="minorHAnsi"/>
                <w:lang w:val="en-US"/>
              </w:rPr>
              <w:t xml:space="preserve">feedback </w:t>
            </w:r>
            <w:r w:rsidR="00694806" w:rsidRPr="00D97066">
              <w:rPr>
                <w:rFonts w:cstheme="minorHAnsi"/>
                <w:lang w:val="en-US"/>
              </w:rPr>
              <w:t>to</w:t>
            </w:r>
            <w:r w:rsidRPr="00D97066">
              <w:rPr>
                <w:rFonts w:cstheme="minorHAnsi"/>
                <w:lang w:val="en-US"/>
              </w:rPr>
              <w:t xml:space="preserve"> revise the rough draft</w:t>
            </w:r>
          </w:p>
          <w:p w14:paraId="6F6036C7" w14:textId="58285F2F" w:rsidR="002F50F5" w:rsidRPr="00D97066" w:rsidRDefault="00694806" w:rsidP="00AF100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Produce</w:t>
            </w:r>
            <w:r w:rsidR="00526C9E" w:rsidRPr="00D97066">
              <w:rPr>
                <w:rFonts w:cstheme="minorHAnsi"/>
                <w:lang w:val="en-US"/>
              </w:rPr>
              <w:t xml:space="preserve"> the final draft</w:t>
            </w:r>
          </w:p>
          <w:p w14:paraId="6AEFAEAB" w14:textId="467A93BE" w:rsidR="00526C9E" w:rsidRPr="00D97066" w:rsidRDefault="00526C9E" w:rsidP="00526C9E">
            <w:p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lastRenderedPageBreak/>
              <w:t xml:space="preserve">Objective </w:t>
            </w:r>
            <w:r w:rsidR="00694806" w:rsidRPr="00D97066">
              <w:rPr>
                <w:rFonts w:cstheme="minorHAnsi"/>
                <w:lang w:val="en-US"/>
              </w:rPr>
              <w:t>5</w:t>
            </w:r>
            <w:r w:rsidRPr="00D97066">
              <w:rPr>
                <w:rFonts w:cstheme="minorHAnsi"/>
                <w:lang w:val="en-US"/>
              </w:rPr>
              <w:t xml:space="preserve">: </w:t>
            </w:r>
            <w:r w:rsidR="00C15DCA" w:rsidRPr="00D97066">
              <w:rPr>
                <w:rFonts w:cstheme="minorHAnsi"/>
                <w:lang w:val="en-US"/>
              </w:rPr>
              <w:t>Produc</w:t>
            </w:r>
            <w:r w:rsidR="00D83514">
              <w:rPr>
                <w:rFonts w:cstheme="minorHAnsi"/>
                <w:lang w:val="en-US"/>
              </w:rPr>
              <w:t>e a documented essay (at least 8</w:t>
            </w:r>
            <w:r w:rsidR="00C15DCA" w:rsidRPr="00D97066">
              <w:rPr>
                <w:rFonts w:cstheme="minorHAnsi"/>
                <w:lang w:val="en-US"/>
              </w:rPr>
              <w:t>00 words)</w:t>
            </w:r>
          </w:p>
          <w:p w14:paraId="40731943" w14:textId="7A62FC7D" w:rsidR="00C15DCA" w:rsidRPr="00D97066" w:rsidRDefault="00C15DCA" w:rsidP="00C15DC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 xml:space="preserve">Identify the organizational structure (introduction-body-conclusion) of an academic essay </w:t>
            </w:r>
          </w:p>
          <w:p w14:paraId="68127E88" w14:textId="4AD1DF47" w:rsidR="00E40889" w:rsidRPr="00D97066" w:rsidRDefault="00E40889" w:rsidP="00E4088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Write a thesis statement addressing the essay prompt</w:t>
            </w:r>
          </w:p>
          <w:p w14:paraId="5046AD5E" w14:textId="77777777" w:rsidR="00E40889" w:rsidRPr="00D97066" w:rsidRDefault="00E40889" w:rsidP="00E4088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Produce well-organized and coherent paragraphs which support and elaborate on the thesis</w:t>
            </w:r>
          </w:p>
          <w:p w14:paraId="6F69D94D" w14:textId="0B956E21" w:rsidR="00F93A2C" w:rsidRPr="00D97066" w:rsidRDefault="00F93A2C" w:rsidP="00AF100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Maintain smooth transitions within and between paragraphs</w:t>
            </w:r>
          </w:p>
          <w:p w14:paraId="6EAC4507" w14:textId="4E2DC7C2" w:rsidR="00E40889" w:rsidRPr="00D97066" w:rsidRDefault="00E40889" w:rsidP="00AF100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Integrate citations from multiple sources into the essay using appropriate APA conventions</w:t>
            </w:r>
          </w:p>
          <w:p w14:paraId="50C24EC3" w14:textId="77777777" w:rsidR="00E40889" w:rsidRPr="00D97066" w:rsidRDefault="00E40889" w:rsidP="00695885">
            <w:pPr>
              <w:rPr>
                <w:rFonts w:cstheme="minorHAnsi"/>
                <w:lang w:val="en-US"/>
              </w:rPr>
            </w:pPr>
          </w:p>
          <w:p w14:paraId="54E90399" w14:textId="6DD256B9" w:rsidR="00624BA1" w:rsidRPr="00D97066" w:rsidRDefault="00694806" w:rsidP="00695885">
            <w:p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Objective 6</w:t>
            </w:r>
            <w:r w:rsidR="00695885" w:rsidRPr="00D97066">
              <w:rPr>
                <w:rFonts w:cstheme="minorHAnsi"/>
                <w:lang w:val="en-US"/>
              </w:rPr>
              <w:t>:</w:t>
            </w:r>
            <w:r w:rsidR="00D83514">
              <w:rPr>
                <w:rFonts w:cstheme="minorHAnsi"/>
                <w:lang w:val="en-US"/>
              </w:rPr>
              <w:t xml:space="preserve"> E</w:t>
            </w:r>
            <w:r w:rsidR="00C31EC9" w:rsidRPr="00D97066">
              <w:rPr>
                <w:rFonts w:cstheme="minorHAnsi"/>
                <w:lang w:val="en-US"/>
              </w:rPr>
              <w:t xml:space="preserve">ngage in research to </w:t>
            </w:r>
            <w:r w:rsidR="005F5365" w:rsidRPr="00D97066">
              <w:rPr>
                <w:rFonts w:cstheme="minorHAnsi"/>
                <w:lang w:val="en-US"/>
              </w:rPr>
              <w:t>support their arguments</w:t>
            </w:r>
            <w:r w:rsidR="00C31EC9" w:rsidRPr="00D97066">
              <w:rPr>
                <w:rFonts w:cstheme="minorHAnsi"/>
                <w:lang w:val="en-US"/>
              </w:rPr>
              <w:t>.</w:t>
            </w:r>
          </w:p>
          <w:p w14:paraId="431A1816" w14:textId="05C1F52A" w:rsidR="00C31EC9" w:rsidRPr="00D97066" w:rsidRDefault="00C31EC9" w:rsidP="00AF100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 xml:space="preserve">Conduct </w:t>
            </w:r>
            <w:r w:rsidR="00E40889" w:rsidRPr="00D97066">
              <w:rPr>
                <w:rFonts w:cstheme="minorHAnsi"/>
                <w:lang w:val="en-US"/>
              </w:rPr>
              <w:t xml:space="preserve">secondary </w:t>
            </w:r>
            <w:r w:rsidRPr="00D97066">
              <w:rPr>
                <w:rFonts w:cstheme="minorHAnsi"/>
                <w:lang w:val="en-US"/>
              </w:rPr>
              <w:t xml:space="preserve">research </w:t>
            </w:r>
          </w:p>
          <w:p w14:paraId="6749DD85" w14:textId="0DCD9FD3" w:rsidR="00E40889" w:rsidRPr="00D97066" w:rsidRDefault="00E40889" w:rsidP="00E4088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E</w:t>
            </w:r>
            <w:r w:rsidR="0092248B">
              <w:rPr>
                <w:rFonts w:cstheme="minorHAnsi"/>
                <w:lang w:val="en-US"/>
              </w:rPr>
              <w:t>valuate sources for reliability and relevance</w:t>
            </w:r>
          </w:p>
          <w:p w14:paraId="745F941B" w14:textId="28BD3611" w:rsidR="00674102" w:rsidRPr="00D97066" w:rsidRDefault="00674102" w:rsidP="00E4088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Identify reference information</w:t>
            </w:r>
          </w:p>
          <w:p w14:paraId="5FBE7D97" w14:textId="77777777" w:rsidR="00E40889" w:rsidRPr="00D97066" w:rsidRDefault="00E40889" w:rsidP="00E4088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 xml:space="preserve">Annotate information from source texts </w:t>
            </w:r>
          </w:p>
          <w:p w14:paraId="5D45B32B" w14:textId="10A4BC9C" w:rsidR="000F085C" w:rsidRPr="00D97066" w:rsidRDefault="000F085C" w:rsidP="00E4088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Quote ideas</w:t>
            </w:r>
          </w:p>
          <w:p w14:paraId="423AAFB8" w14:textId="77777777" w:rsidR="005F5365" w:rsidRPr="00D97066" w:rsidRDefault="005F5365" w:rsidP="005F536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Paraphrase ideas</w:t>
            </w:r>
          </w:p>
          <w:p w14:paraId="6073F39E" w14:textId="77777777" w:rsidR="005F5365" w:rsidRPr="00D97066" w:rsidRDefault="005F5365" w:rsidP="005F536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 xml:space="preserve">Summarize ideas/texts </w:t>
            </w:r>
          </w:p>
          <w:p w14:paraId="522D2694" w14:textId="29E4EB90" w:rsidR="00E40889" w:rsidRPr="00D97066" w:rsidRDefault="00E40889" w:rsidP="00E4088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Synthesize information from multiple sources</w:t>
            </w:r>
          </w:p>
          <w:p w14:paraId="38B2A619" w14:textId="68B20A17" w:rsidR="00624BA1" w:rsidRPr="00D97066" w:rsidRDefault="006024F5" w:rsidP="00AF100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 xml:space="preserve">Cite sources </w:t>
            </w:r>
            <w:r w:rsidR="005F5365" w:rsidRPr="00D97066">
              <w:rPr>
                <w:rFonts w:cstheme="minorHAnsi"/>
                <w:lang w:val="en-US"/>
              </w:rPr>
              <w:t xml:space="preserve">using the </w:t>
            </w:r>
            <w:r w:rsidR="00624BA1" w:rsidRPr="00D97066">
              <w:rPr>
                <w:rFonts w:cstheme="minorHAnsi"/>
                <w:lang w:val="en-US"/>
              </w:rPr>
              <w:t>APA style</w:t>
            </w:r>
          </w:p>
          <w:p w14:paraId="316FBB60" w14:textId="2B8BD6EC" w:rsidR="00624BA1" w:rsidRPr="00D97066" w:rsidRDefault="005F5365" w:rsidP="0053700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lang w:val="en-US"/>
              </w:rPr>
            </w:pPr>
            <w:r w:rsidRPr="00D97066">
              <w:rPr>
                <w:rFonts w:cstheme="minorHAnsi"/>
                <w:lang w:val="en-US"/>
              </w:rPr>
              <w:t>Differentiate between ethical and non-ethical approaches to academic writing as regards plagiarism</w:t>
            </w:r>
          </w:p>
        </w:tc>
      </w:tr>
      <w:tr w:rsidR="00977D2D" w:rsidRPr="00694806" w14:paraId="13D23A88" w14:textId="77777777" w:rsidTr="00624BA1">
        <w:tc>
          <w:tcPr>
            <w:tcW w:w="6998" w:type="dxa"/>
          </w:tcPr>
          <w:p w14:paraId="3DD57494" w14:textId="6EB342AF" w:rsidR="00977D2D" w:rsidRDefault="00C37758" w:rsidP="009A51BC">
            <w:pPr>
              <w:rPr>
                <w:rFonts w:cstheme="minorHAnsi"/>
                <w:b/>
                <w:lang w:val="en-US"/>
              </w:rPr>
            </w:pPr>
            <w:r w:rsidRPr="00694806">
              <w:rPr>
                <w:rFonts w:cstheme="minorHAnsi"/>
                <w:b/>
                <w:lang w:val="en-US"/>
              </w:rPr>
              <w:lastRenderedPageBreak/>
              <w:t>Listening</w:t>
            </w:r>
          </w:p>
          <w:p w14:paraId="6869953C" w14:textId="1694BFE0" w:rsidR="003D368E" w:rsidRPr="00694806" w:rsidRDefault="003D368E" w:rsidP="003D368E">
            <w:pPr>
              <w:rPr>
                <w:rFonts w:cstheme="minorHAnsi"/>
                <w:b/>
                <w:lang w:val="en-US"/>
              </w:rPr>
            </w:pPr>
            <w:r w:rsidRPr="00694806">
              <w:rPr>
                <w:rFonts w:cstheme="minorHAnsi"/>
                <w:b/>
                <w:lang w:val="en-US"/>
              </w:rPr>
              <w:t xml:space="preserve">Students will use relevant subskills and strategies of </w:t>
            </w:r>
            <w:r>
              <w:rPr>
                <w:rFonts w:cstheme="minorHAnsi"/>
                <w:b/>
                <w:lang w:val="en-US"/>
              </w:rPr>
              <w:t>listening</w:t>
            </w:r>
            <w:r w:rsidRPr="00694806">
              <w:rPr>
                <w:rFonts w:cstheme="minorHAnsi"/>
                <w:b/>
                <w:lang w:val="en-US"/>
              </w:rPr>
              <w:t xml:space="preserve"> to comprehend a text</w:t>
            </w:r>
          </w:p>
          <w:p w14:paraId="629AD1A5" w14:textId="77777777" w:rsidR="003D368E" w:rsidRPr="00694806" w:rsidRDefault="003D368E" w:rsidP="009A51BC">
            <w:pPr>
              <w:rPr>
                <w:rFonts w:cstheme="minorHAnsi"/>
                <w:b/>
                <w:lang w:val="en-US"/>
              </w:rPr>
            </w:pPr>
          </w:p>
          <w:p w14:paraId="40E62E9A" w14:textId="1D4860B6" w:rsidR="00C37758" w:rsidRPr="00694806" w:rsidRDefault="00406194" w:rsidP="009A51B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bjective 1: U</w:t>
            </w:r>
            <w:r w:rsidR="00C37758" w:rsidRPr="00694806">
              <w:rPr>
                <w:rFonts w:cstheme="minorHAnsi"/>
                <w:lang w:val="en-US"/>
              </w:rPr>
              <w:t>nde</w:t>
            </w:r>
            <w:r w:rsidR="00D97066">
              <w:rPr>
                <w:rFonts w:cstheme="minorHAnsi"/>
                <w:lang w:val="en-US"/>
              </w:rPr>
              <w:t>rstand the key ideas in a video/recording</w:t>
            </w:r>
          </w:p>
          <w:p w14:paraId="48CC9BC2" w14:textId="0A9868EC" w:rsidR="00C37758" w:rsidRPr="00694806" w:rsidRDefault="00C37758" w:rsidP="00C3775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lang w:val="en-US"/>
              </w:rPr>
            </w:pPr>
            <w:r w:rsidRPr="00694806">
              <w:rPr>
                <w:rFonts w:cstheme="minorHAnsi"/>
                <w:lang w:val="en-US"/>
              </w:rPr>
              <w:t>Understand the main points while listening/viewing</w:t>
            </w:r>
          </w:p>
          <w:p w14:paraId="106E9E22" w14:textId="095D28B9" w:rsidR="00C37758" w:rsidRPr="00694806" w:rsidRDefault="00C37758" w:rsidP="00C37758">
            <w:pPr>
              <w:rPr>
                <w:rFonts w:cstheme="minorHAnsi"/>
                <w:lang w:val="en-US"/>
              </w:rPr>
            </w:pPr>
            <w:r w:rsidRPr="00694806">
              <w:rPr>
                <w:rFonts w:cstheme="minorHAnsi"/>
                <w:lang w:val="en-US"/>
              </w:rPr>
              <w:t>Objective 2: Understand the supp</w:t>
            </w:r>
            <w:r w:rsidR="00406194">
              <w:rPr>
                <w:rFonts w:cstheme="minorHAnsi"/>
                <w:lang w:val="en-US"/>
              </w:rPr>
              <w:t>orting ideas/details in a video/recording</w:t>
            </w:r>
          </w:p>
          <w:p w14:paraId="1B8F4637" w14:textId="6F640792" w:rsidR="00C37758" w:rsidRPr="00694806" w:rsidRDefault="009C1C2F" w:rsidP="00C3775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lang w:val="en-US"/>
              </w:rPr>
            </w:pPr>
            <w:r w:rsidRPr="00694806">
              <w:rPr>
                <w:rFonts w:cstheme="minorHAnsi"/>
                <w:lang w:val="en-US"/>
              </w:rPr>
              <w:t>Identify the examples/explanations/evidence</w:t>
            </w:r>
          </w:p>
          <w:p w14:paraId="18CB74C0" w14:textId="52D7AE06" w:rsidR="00B53250" w:rsidRPr="00694806" w:rsidRDefault="00B53250" w:rsidP="009C1C2F">
            <w:pPr>
              <w:rPr>
                <w:rFonts w:cstheme="minorHAnsi"/>
                <w:lang w:val="en-US"/>
              </w:rPr>
            </w:pPr>
            <w:r w:rsidRPr="00694806">
              <w:rPr>
                <w:rFonts w:cstheme="minorHAnsi"/>
                <w:lang w:val="en-US"/>
              </w:rPr>
              <w:t>Objective 3: Evaluate the arguments/ideas presented in a video</w:t>
            </w:r>
            <w:r w:rsidR="00406194">
              <w:rPr>
                <w:rFonts w:cstheme="minorHAnsi"/>
                <w:lang w:val="en-US"/>
              </w:rPr>
              <w:t>/recording</w:t>
            </w:r>
          </w:p>
          <w:p w14:paraId="6E7FA795" w14:textId="373C0C0C" w:rsidR="009C1C2F" w:rsidRPr="00694806" w:rsidRDefault="00B53250" w:rsidP="009C1C2F">
            <w:pPr>
              <w:rPr>
                <w:rFonts w:cstheme="minorHAnsi"/>
                <w:lang w:val="en-US"/>
              </w:rPr>
            </w:pPr>
            <w:r w:rsidRPr="00694806">
              <w:rPr>
                <w:rFonts w:cstheme="minorHAnsi"/>
                <w:lang w:val="en-US"/>
              </w:rPr>
              <w:t>Objective 4</w:t>
            </w:r>
            <w:r w:rsidR="00770066">
              <w:rPr>
                <w:rFonts w:cstheme="minorHAnsi"/>
                <w:lang w:val="en-US"/>
              </w:rPr>
              <w:t>: R</w:t>
            </w:r>
            <w:r w:rsidR="009C1C2F" w:rsidRPr="00694806">
              <w:rPr>
                <w:rFonts w:cstheme="minorHAnsi"/>
                <w:lang w:val="en-US"/>
              </w:rPr>
              <w:t>eact to the ideas/arguments presented in a video</w:t>
            </w:r>
            <w:r w:rsidR="00406194">
              <w:rPr>
                <w:rFonts w:cstheme="minorHAnsi"/>
                <w:lang w:val="en-US"/>
              </w:rPr>
              <w:t>/recording</w:t>
            </w:r>
          </w:p>
          <w:p w14:paraId="1B35816F" w14:textId="77777777" w:rsidR="00406194" w:rsidRDefault="00B53250" w:rsidP="009C1C2F">
            <w:pPr>
              <w:rPr>
                <w:rFonts w:cstheme="minorHAnsi"/>
                <w:lang w:val="en-US"/>
              </w:rPr>
            </w:pPr>
            <w:r w:rsidRPr="00694806">
              <w:rPr>
                <w:rFonts w:cstheme="minorHAnsi"/>
                <w:lang w:val="en-US"/>
              </w:rPr>
              <w:t>Objective 5</w:t>
            </w:r>
            <w:r w:rsidR="009C1C2F" w:rsidRPr="00694806">
              <w:rPr>
                <w:rFonts w:cstheme="minorHAnsi"/>
                <w:lang w:val="en-US"/>
              </w:rPr>
              <w:t xml:space="preserve">: Relate the ideas arguments/ideas presented in a video to the </w:t>
            </w:r>
            <w:r w:rsidR="00406194">
              <w:rPr>
                <w:rFonts w:cstheme="minorHAnsi"/>
                <w:lang w:val="en-US"/>
              </w:rPr>
              <w:t xml:space="preserve">   </w:t>
            </w:r>
          </w:p>
          <w:p w14:paraId="73155EFA" w14:textId="6BF350F0" w:rsidR="009C1C2F" w:rsidRPr="00694806" w:rsidRDefault="00406194" w:rsidP="009C1C2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              </w:t>
            </w:r>
            <w:r w:rsidR="009C1C2F" w:rsidRPr="00694806">
              <w:rPr>
                <w:rFonts w:cstheme="minorHAnsi"/>
                <w:lang w:val="en-US"/>
              </w:rPr>
              <w:t>argumen</w:t>
            </w:r>
            <w:r>
              <w:rPr>
                <w:rFonts w:cstheme="minorHAnsi"/>
                <w:lang w:val="en-US"/>
              </w:rPr>
              <w:t>ts/ideas in the texts they read</w:t>
            </w:r>
            <w:r w:rsidR="009C1C2F" w:rsidRPr="00694806">
              <w:rPr>
                <w:rFonts w:cstheme="minorHAnsi"/>
                <w:lang w:val="en-US"/>
              </w:rPr>
              <w:t xml:space="preserve"> (making connections)</w:t>
            </w:r>
          </w:p>
          <w:p w14:paraId="14D50F55" w14:textId="44E451D5" w:rsidR="00C37758" w:rsidRPr="00694806" w:rsidRDefault="00C37758" w:rsidP="009A51BC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6998" w:type="dxa"/>
          </w:tcPr>
          <w:p w14:paraId="144B35A3" w14:textId="77777777" w:rsidR="00977D2D" w:rsidRPr="00694806" w:rsidRDefault="009C1C2F" w:rsidP="00B53250">
            <w:pPr>
              <w:rPr>
                <w:rFonts w:cstheme="minorHAnsi"/>
                <w:b/>
                <w:lang w:val="en-US"/>
              </w:rPr>
            </w:pPr>
            <w:r w:rsidRPr="00694806">
              <w:rPr>
                <w:rFonts w:cstheme="minorHAnsi"/>
                <w:b/>
                <w:lang w:val="en-US"/>
              </w:rPr>
              <w:t>S</w:t>
            </w:r>
            <w:r w:rsidR="00C37758" w:rsidRPr="00694806">
              <w:rPr>
                <w:rFonts w:cstheme="minorHAnsi"/>
                <w:b/>
                <w:lang w:val="en-US"/>
              </w:rPr>
              <w:t>peaking</w:t>
            </w:r>
          </w:p>
          <w:p w14:paraId="44FC043E" w14:textId="51D62691" w:rsidR="00B11C70" w:rsidRPr="00DC04D1" w:rsidRDefault="00F84B6F" w:rsidP="00B53250">
            <w:pPr>
              <w:rPr>
                <w:rFonts w:cstheme="minorHAnsi"/>
                <w:lang w:val="en-US"/>
              </w:rPr>
            </w:pPr>
            <w:r w:rsidRPr="00DC04D1">
              <w:rPr>
                <w:rFonts w:cstheme="minorHAnsi"/>
                <w:lang w:val="en-US"/>
              </w:rPr>
              <w:t>Objective</w:t>
            </w:r>
            <w:r w:rsidR="00FB4512" w:rsidRPr="00DC04D1">
              <w:rPr>
                <w:rFonts w:cstheme="minorHAnsi"/>
                <w:lang w:val="en-US"/>
              </w:rPr>
              <w:t xml:space="preserve"> 1: </w:t>
            </w:r>
            <w:r w:rsidR="00DC04D1" w:rsidRPr="00DC04D1">
              <w:rPr>
                <w:rFonts w:cstheme="minorHAnsi"/>
                <w:lang w:val="en-US"/>
              </w:rPr>
              <w:t>Express themselves participating in</w:t>
            </w:r>
            <w:r w:rsidR="00B11C70" w:rsidRPr="00DC04D1">
              <w:rPr>
                <w:rFonts w:cstheme="minorHAnsi"/>
                <w:lang w:val="en-US"/>
              </w:rPr>
              <w:t xml:space="preserve"> class discussions</w:t>
            </w:r>
          </w:p>
          <w:p w14:paraId="292C9D26" w14:textId="77777777" w:rsidR="00DC04D1" w:rsidRPr="00DC04D1" w:rsidRDefault="00770066" w:rsidP="00B53250">
            <w:pPr>
              <w:rPr>
                <w:rFonts w:cstheme="minorHAnsi"/>
                <w:lang w:val="en-US"/>
              </w:rPr>
            </w:pPr>
            <w:r w:rsidRPr="00DC04D1">
              <w:rPr>
                <w:rFonts w:cstheme="minorHAnsi"/>
                <w:lang w:val="en-US"/>
              </w:rPr>
              <w:t xml:space="preserve">Objective 2: </w:t>
            </w:r>
            <w:r w:rsidR="00B11C70" w:rsidRPr="00DC04D1">
              <w:rPr>
                <w:rFonts w:cstheme="minorHAnsi"/>
                <w:lang w:val="en-US"/>
              </w:rPr>
              <w:t>React to the ideas (presented in the course material :texts-</w:t>
            </w:r>
            <w:r w:rsidR="00DC04D1" w:rsidRPr="00DC04D1">
              <w:rPr>
                <w:rFonts w:cstheme="minorHAnsi"/>
                <w:lang w:val="en-US"/>
              </w:rPr>
              <w:t xml:space="preserve">    </w:t>
            </w:r>
          </w:p>
          <w:p w14:paraId="57CD7004" w14:textId="7851D6EC" w:rsidR="00B11C70" w:rsidRPr="00DC04D1" w:rsidRDefault="00DC04D1" w:rsidP="00B53250">
            <w:pPr>
              <w:rPr>
                <w:rFonts w:cstheme="minorHAnsi"/>
                <w:lang w:val="en-US"/>
              </w:rPr>
            </w:pPr>
            <w:r w:rsidRPr="00DC04D1">
              <w:rPr>
                <w:rFonts w:cstheme="minorHAnsi"/>
                <w:lang w:val="en-US"/>
              </w:rPr>
              <w:t xml:space="preserve">                      </w:t>
            </w:r>
            <w:r w:rsidR="00B11C70" w:rsidRPr="00DC04D1">
              <w:rPr>
                <w:rFonts w:cstheme="minorHAnsi"/>
                <w:lang w:val="en-US"/>
              </w:rPr>
              <w:t>videos)</w:t>
            </w:r>
          </w:p>
          <w:p w14:paraId="7A3FA1A7" w14:textId="77777777" w:rsidR="007F3E9A" w:rsidRDefault="00770066" w:rsidP="00B53250">
            <w:pPr>
              <w:rPr>
                <w:rFonts w:cstheme="minorHAnsi"/>
                <w:lang w:val="en-US"/>
              </w:rPr>
            </w:pPr>
            <w:r w:rsidRPr="00DC04D1">
              <w:rPr>
                <w:rFonts w:cstheme="minorHAnsi"/>
                <w:lang w:val="en-US"/>
              </w:rPr>
              <w:t>Objective 3:</w:t>
            </w:r>
            <w:r w:rsidR="00DC04D1" w:rsidRPr="00DC04D1">
              <w:rPr>
                <w:rFonts w:cstheme="minorHAnsi"/>
                <w:lang w:val="en-US"/>
              </w:rPr>
              <w:t xml:space="preserve"> Justify their opinion/arguments in a discussion</w:t>
            </w:r>
            <w:r w:rsidR="007F3E9A">
              <w:rPr>
                <w:rFonts w:cstheme="minorHAnsi"/>
                <w:lang w:val="en-US"/>
              </w:rPr>
              <w:t xml:space="preserve"> by </w:t>
            </w:r>
            <w:r w:rsidR="007F3E9A" w:rsidRPr="007F3E9A">
              <w:rPr>
                <w:rFonts w:cstheme="minorHAnsi"/>
                <w:lang w:val="en-US"/>
              </w:rPr>
              <w:t xml:space="preserve">providing </w:t>
            </w:r>
            <w:r w:rsidR="007F3E9A">
              <w:rPr>
                <w:rFonts w:cstheme="minorHAnsi"/>
                <w:lang w:val="en-US"/>
              </w:rPr>
              <w:t xml:space="preserve">    </w:t>
            </w:r>
          </w:p>
          <w:p w14:paraId="1F927B8B" w14:textId="12E90FE4" w:rsidR="00DC04D1" w:rsidRPr="00DC04D1" w:rsidRDefault="007F3E9A" w:rsidP="00B5325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              </w:t>
            </w:r>
            <w:r w:rsidRPr="007F3E9A">
              <w:rPr>
                <w:rFonts w:cstheme="minorHAnsi"/>
                <w:lang w:val="en-US"/>
              </w:rPr>
              <w:t>examples/ evidence for their arguments/claims</w:t>
            </w:r>
          </w:p>
          <w:p w14:paraId="4ED85712" w14:textId="35E5164B" w:rsidR="00DC04D1" w:rsidRPr="00DC04D1" w:rsidRDefault="00DC04D1" w:rsidP="00B53250">
            <w:pPr>
              <w:rPr>
                <w:rFonts w:cstheme="minorHAnsi"/>
                <w:lang w:val="en-US"/>
              </w:rPr>
            </w:pPr>
            <w:r w:rsidRPr="00DC04D1">
              <w:rPr>
                <w:rFonts w:cstheme="minorHAnsi"/>
                <w:lang w:val="en-US"/>
              </w:rPr>
              <w:t>Objective 4: reacting to ideas of other students in class discussions</w:t>
            </w:r>
          </w:p>
          <w:p w14:paraId="2A2313EB" w14:textId="4AA8F81E" w:rsidR="00D97066" w:rsidRPr="00694806" w:rsidRDefault="007F3E9A" w:rsidP="00D97066">
            <w:pPr>
              <w:rPr>
                <w:rFonts w:cstheme="minorHAnsi"/>
                <w:lang w:val="en-US"/>
              </w:rPr>
            </w:pPr>
            <w:r w:rsidRPr="007F3E9A">
              <w:rPr>
                <w:rFonts w:cstheme="minorHAnsi"/>
                <w:lang w:val="en-US"/>
              </w:rPr>
              <w:t>Objective 5: s</w:t>
            </w:r>
            <w:r w:rsidR="00B11C70" w:rsidRPr="007F3E9A">
              <w:rPr>
                <w:rFonts w:cstheme="minorHAnsi"/>
                <w:lang w:val="en-US"/>
              </w:rPr>
              <w:t xml:space="preserve">ynthesize information from different sources </w:t>
            </w:r>
          </w:p>
          <w:p w14:paraId="4CB9ED52" w14:textId="2E018716" w:rsidR="00B11C70" w:rsidRPr="00694806" w:rsidRDefault="00B11C70" w:rsidP="007F3E9A">
            <w:pPr>
              <w:rPr>
                <w:rFonts w:cstheme="minorHAnsi"/>
                <w:lang w:val="en-US"/>
              </w:rPr>
            </w:pPr>
          </w:p>
        </w:tc>
      </w:tr>
    </w:tbl>
    <w:p w14:paraId="13495343" w14:textId="1EBFD6A5" w:rsidR="004B556F" w:rsidRPr="00694806" w:rsidRDefault="004B556F" w:rsidP="000B215C">
      <w:pPr>
        <w:rPr>
          <w:rFonts w:cstheme="minorHAnsi"/>
          <w:b/>
          <w:sz w:val="22"/>
          <w:szCs w:val="22"/>
          <w:lang w:val="en-US"/>
        </w:rPr>
      </w:pPr>
    </w:p>
    <w:sectPr w:rsidR="004B556F" w:rsidRPr="00694806" w:rsidSect="00624BA1">
      <w:pgSz w:w="16840" w:h="11900" w:orient="landscape"/>
      <w:pgMar w:top="102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1FE1"/>
    <w:multiLevelType w:val="hybridMultilevel"/>
    <w:tmpl w:val="69D2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1D55"/>
    <w:multiLevelType w:val="hybridMultilevel"/>
    <w:tmpl w:val="E870BF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F392FFD"/>
    <w:multiLevelType w:val="hybridMultilevel"/>
    <w:tmpl w:val="C508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E44D6"/>
    <w:multiLevelType w:val="hybridMultilevel"/>
    <w:tmpl w:val="C7326FA8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26BD583B"/>
    <w:multiLevelType w:val="hybridMultilevel"/>
    <w:tmpl w:val="2782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93CB2"/>
    <w:multiLevelType w:val="hybridMultilevel"/>
    <w:tmpl w:val="425A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206BD"/>
    <w:multiLevelType w:val="hybridMultilevel"/>
    <w:tmpl w:val="8538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9481B"/>
    <w:multiLevelType w:val="hybridMultilevel"/>
    <w:tmpl w:val="90D81D60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>
    <w:nsid w:val="2E802477"/>
    <w:multiLevelType w:val="hybridMultilevel"/>
    <w:tmpl w:val="5FA0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516BC"/>
    <w:multiLevelType w:val="hybridMultilevel"/>
    <w:tmpl w:val="19E2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70458"/>
    <w:multiLevelType w:val="hybridMultilevel"/>
    <w:tmpl w:val="B45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82988"/>
    <w:multiLevelType w:val="hybridMultilevel"/>
    <w:tmpl w:val="FF98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34E6F"/>
    <w:multiLevelType w:val="hybridMultilevel"/>
    <w:tmpl w:val="D05E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C02EE"/>
    <w:multiLevelType w:val="hybridMultilevel"/>
    <w:tmpl w:val="1E84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0036F"/>
    <w:multiLevelType w:val="hybridMultilevel"/>
    <w:tmpl w:val="DD884400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>
    <w:nsid w:val="50AA467E"/>
    <w:multiLevelType w:val="hybridMultilevel"/>
    <w:tmpl w:val="E5E2A776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636D0FD9"/>
    <w:multiLevelType w:val="hybridMultilevel"/>
    <w:tmpl w:val="468E447A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7">
    <w:nsid w:val="76741D72"/>
    <w:multiLevelType w:val="hybridMultilevel"/>
    <w:tmpl w:val="93F0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C5EB3"/>
    <w:multiLevelType w:val="hybridMultilevel"/>
    <w:tmpl w:val="8206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3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7"/>
  </w:num>
  <w:num w:numId="17">
    <w:abstractNumId w:val="14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6D"/>
    <w:rsid w:val="0000449F"/>
    <w:rsid w:val="00070B5A"/>
    <w:rsid w:val="000A179B"/>
    <w:rsid w:val="000A19A7"/>
    <w:rsid w:val="000B215C"/>
    <w:rsid w:val="000D70F3"/>
    <w:rsid w:val="000E60D8"/>
    <w:rsid w:val="000F085C"/>
    <w:rsid w:val="0016176D"/>
    <w:rsid w:val="001A11FC"/>
    <w:rsid w:val="001E0CC3"/>
    <w:rsid w:val="00231B4D"/>
    <w:rsid w:val="0028177B"/>
    <w:rsid w:val="002819CA"/>
    <w:rsid w:val="002E7FC6"/>
    <w:rsid w:val="002F50F5"/>
    <w:rsid w:val="003427C4"/>
    <w:rsid w:val="00361B12"/>
    <w:rsid w:val="003A7F65"/>
    <w:rsid w:val="003D368E"/>
    <w:rsid w:val="003D6A65"/>
    <w:rsid w:val="003F72F1"/>
    <w:rsid w:val="00406194"/>
    <w:rsid w:val="004B513C"/>
    <w:rsid w:val="004B556F"/>
    <w:rsid w:val="004C6F42"/>
    <w:rsid w:val="00511353"/>
    <w:rsid w:val="005202D7"/>
    <w:rsid w:val="00526C9E"/>
    <w:rsid w:val="00537004"/>
    <w:rsid w:val="005472ED"/>
    <w:rsid w:val="00571937"/>
    <w:rsid w:val="005C4836"/>
    <w:rsid w:val="005E6DA0"/>
    <w:rsid w:val="005F36AE"/>
    <w:rsid w:val="005F5365"/>
    <w:rsid w:val="005F5F3C"/>
    <w:rsid w:val="006024F5"/>
    <w:rsid w:val="00624BA1"/>
    <w:rsid w:val="00627B4B"/>
    <w:rsid w:val="00642F44"/>
    <w:rsid w:val="00644C08"/>
    <w:rsid w:val="00673A59"/>
    <w:rsid w:val="00674102"/>
    <w:rsid w:val="00691FAE"/>
    <w:rsid w:val="00694806"/>
    <w:rsid w:val="00695885"/>
    <w:rsid w:val="006D5F2D"/>
    <w:rsid w:val="00703FB8"/>
    <w:rsid w:val="00705D1F"/>
    <w:rsid w:val="00730A96"/>
    <w:rsid w:val="00765D48"/>
    <w:rsid w:val="00770066"/>
    <w:rsid w:val="00771616"/>
    <w:rsid w:val="007A55BF"/>
    <w:rsid w:val="007B041F"/>
    <w:rsid w:val="007F3E9A"/>
    <w:rsid w:val="00863C93"/>
    <w:rsid w:val="00880F5D"/>
    <w:rsid w:val="008E4AF0"/>
    <w:rsid w:val="008F2E44"/>
    <w:rsid w:val="008F742C"/>
    <w:rsid w:val="0092248B"/>
    <w:rsid w:val="00972EE7"/>
    <w:rsid w:val="00977D2D"/>
    <w:rsid w:val="009A51BC"/>
    <w:rsid w:val="009C1C2F"/>
    <w:rsid w:val="009C2226"/>
    <w:rsid w:val="009D4AB8"/>
    <w:rsid w:val="009E5983"/>
    <w:rsid w:val="00A0491A"/>
    <w:rsid w:val="00A06AE5"/>
    <w:rsid w:val="00A66C84"/>
    <w:rsid w:val="00A74B2E"/>
    <w:rsid w:val="00A812FF"/>
    <w:rsid w:val="00AB0203"/>
    <w:rsid w:val="00AC566C"/>
    <w:rsid w:val="00AF1003"/>
    <w:rsid w:val="00B11C70"/>
    <w:rsid w:val="00B53250"/>
    <w:rsid w:val="00B55259"/>
    <w:rsid w:val="00B748D9"/>
    <w:rsid w:val="00B86FB4"/>
    <w:rsid w:val="00B93A75"/>
    <w:rsid w:val="00BA7D6D"/>
    <w:rsid w:val="00BB0843"/>
    <w:rsid w:val="00BB32C9"/>
    <w:rsid w:val="00BD3017"/>
    <w:rsid w:val="00C13785"/>
    <w:rsid w:val="00C15DCA"/>
    <w:rsid w:val="00C16A92"/>
    <w:rsid w:val="00C2082B"/>
    <w:rsid w:val="00C21A07"/>
    <w:rsid w:val="00C25D5F"/>
    <w:rsid w:val="00C31EC9"/>
    <w:rsid w:val="00C37758"/>
    <w:rsid w:val="00C535CF"/>
    <w:rsid w:val="00C83E90"/>
    <w:rsid w:val="00CC1489"/>
    <w:rsid w:val="00CC26E1"/>
    <w:rsid w:val="00CF0E91"/>
    <w:rsid w:val="00CF765B"/>
    <w:rsid w:val="00D05082"/>
    <w:rsid w:val="00D33634"/>
    <w:rsid w:val="00D601B8"/>
    <w:rsid w:val="00D83514"/>
    <w:rsid w:val="00D97066"/>
    <w:rsid w:val="00D97DE1"/>
    <w:rsid w:val="00DB3877"/>
    <w:rsid w:val="00DC04D1"/>
    <w:rsid w:val="00DE37C3"/>
    <w:rsid w:val="00DF7A58"/>
    <w:rsid w:val="00E020C4"/>
    <w:rsid w:val="00E2472E"/>
    <w:rsid w:val="00E338BE"/>
    <w:rsid w:val="00E40889"/>
    <w:rsid w:val="00E611A9"/>
    <w:rsid w:val="00EC2151"/>
    <w:rsid w:val="00EE766F"/>
    <w:rsid w:val="00EF1572"/>
    <w:rsid w:val="00F815FD"/>
    <w:rsid w:val="00F84B6F"/>
    <w:rsid w:val="00F93A2C"/>
    <w:rsid w:val="00FB4512"/>
    <w:rsid w:val="00FC06DE"/>
    <w:rsid w:val="00FC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DE9D82"/>
  <w15:docId w15:val="{89F3AF29-7F95-42FB-B8CD-961667CF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72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B32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D3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786B-C313-1840-BAB0-5A9F5264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</Pages>
  <Words>689</Words>
  <Characters>3932</Characters>
  <Application>Microsoft Macintosh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3</cp:revision>
  <dcterms:created xsi:type="dcterms:W3CDTF">2018-02-21T09:40:00Z</dcterms:created>
  <dcterms:modified xsi:type="dcterms:W3CDTF">2019-01-18T10:28:00Z</dcterms:modified>
</cp:coreProperties>
</file>